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Pr="0072617E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Карелиястата (граждан Российской Федерации), находящихся в кадровом резерве Карелиястата</w:t>
      </w:r>
    </w:p>
    <w:p w:rsidR="00C678CC" w:rsidRPr="0072617E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6684D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6684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5423E0">
        <w:rPr>
          <w:rFonts w:ascii="Times New Roman" w:hAnsi="Times New Roman" w:cs="Times New Roman"/>
          <w:b/>
          <w:sz w:val="24"/>
          <w:szCs w:val="24"/>
        </w:rPr>
        <w:t>2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кадровый резерв, номер приказа Карелиястата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7801B3" w:rsidTr="00BE6136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D414EC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анова</w:t>
            </w:r>
            <w:r w:rsidR="009D3717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7801B3" w:rsidTr="008F69AA">
        <w:tc>
          <w:tcPr>
            <w:tcW w:w="95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7801B3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государственные гражданские служащие Карелиястата</w:t>
            </w:r>
          </w:p>
        </w:tc>
      </w:tr>
      <w:tr w:rsidR="00F25EC7" w:rsidRPr="007801B3" w:rsidTr="008F69AA">
        <w:tc>
          <w:tcPr>
            <w:tcW w:w="95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72617E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1C74F2" w:rsidTr="001C74F2">
        <w:tc>
          <w:tcPr>
            <w:tcW w:w="10682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 (включая специалистов в: г. Олонец, г. Кондопога, г. Сегежа, г. Костомукша, п. Пряжа)</w:t>
            </w:r>
            <w:proofErr w:type="gramEnd"/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BB40E3" w:rsidRPr="007801B3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D55B8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7801B3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 Российской Федерации, включенные в кадровый резерв Карелиястата</w:t>
            </w:r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7801B3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72617E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3794B"/>
    <w:rsid w:val="00145EA8"/>
    <w:rsid w:val="00155036"/>
    <w:rsid w:val="00171589"/>
    <w:rsid w:val="0018189B"/>
    <w:rsid w:val="001C74F2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6684D"/>
    <w:rsid w:val="00473F22"/>
    <w:rsid w:val="00484247"/>
    <w:rsid w:val="004A46AA"/>
    <w:rsid w:val="004B0E0E"/>
    <w:rsid w:val="004B3B3E"/>
    <w:rsid w:val="005416A6"/>
    <w:rsid w:val="005423E0"/>
    <w:rsid w:val="00593199"/>
    <w:rsid w:val="005D3196"/>
    <w:rsid w:val="0068552C"/>
    <w:rsid w:val="006A0590"/>
    <w:rsid w:val="006A6675"/>
    <w:rsid w:val="006C1E7F"/>
    <w:rsid w:val="006E09BE"/>
    <w:rsid w:val="006E2B89"/>
    <w:rsid w:val="00722C87"/>
    <w:rsid w:val="0072617E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1EDF"/>
    <w:rsid w:val="00B07741"/>
    <w:rsid w:val="00B21D29"/>
    <w:rsid w:val="00BB40E3"/>
    <w:rsid w:val="00BD55B8"/>
    <w:rsid w:val="00BE2B75"/>
    <w:rsid w:val="00C61CCA"/>
    <w:rsid w:val="00C678CC"/>
    <w:rsid w:val="00C92EB2"/>
    <w:rsid w:val="00CC3EC2"/>
    <w:rsid w:val="00D414EC"/>
    <w:rsid w:val="00D60D76"/>
    <w:rsid w:val="00DB3FF4"/>
    <w:rsid w:val="00DC4725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373A-F718-41AA-9ADB-75E76E01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9-19T10:57:00Z</cp:lastPrinted>
  <dcterms:created xsi:type="dcterms:W3CDTF">2022-12-16T11:09:00Z</dcterms:created>
  <dcterms:modified xsi:type="dcterms:W3CDTF">2022-12-16T11:49:00Z</dcterms:modified>
</cp:coreProperties>
</file>